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y12"/>
    <w:bookmarkEnd w:id="0"/>
    <w:p w:rsidR="00E175BF" w:rsidRPr="0019306F" w:rsidRDefault="00AD2D12" w:rsidP="005E1397">
      <w:pPr>
        <w:widowControl/>
        <w:spacing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>
        <w:fldChar w:fldCharType="begin"/>
      </w:r>
      <w:r>
        <w:instrText xml:space="preserve"> HYPERLINK "http://www.city.kawagoe.saitama.jp/reiki_int/reiki_honbun/word/208590121.doc" </w:instrText>
      </w:r>
      <w:r>
        <w:fldChar w:fldCharType="separate"/>
      </w:r>
      <w:r w:rsidR="00E175BF" w:rsidRPr="00801CD1">
        <w:rPr>
          <w:rFonts w:ascii="ＭＳ 明朝" w:hAnsi="ＭＳ 明朝" w:cs="ＭＳ ゴシック" w:hint="eastAsia"/>
          <w:spacing w:val="20"/>
          <w:kern w:val="0"/>
          <w:sz w:val="24"/>
        </w:rPr>
        <w:t>様式第</w:t>
      </w:r>
      <w:r w:rsidR="00CD4D16">
        <w:rPr>
          <w:rFonts w:ascii="ＭＳ 明朝" w:hAnsi="ＭＳ 明朝" w:cs="ＭＳ ゴシック" w:hint="eastAsia"/>
          <w:spacing w:val="20"/>
          <w:kern w:val="0"/>
          <w:sz w:val="24"/>
        </w:rPr>
        <w:t>１５</w:t>
      </w:r>
      <w:r w:rsidR="00E175BF" w:rsidRPr="00801CD1">
        <w:rPr>
          <w:rFonts w:ascii="ＭＳ 明朝" w:hAnsi="ＭＳ 明朝" w:cs="ＭＳ ゴシック" w:hint="eastAsia"/>
          <w:spacing w:val="20"/>
          <w:kern w:val="0"/>
          <w:sz w:val="24"/>
        </w:rPr>
        <w:t>号</w:t>
      </w:r>
      <w:r>
        <w:rPr>
          <w:rFonts w:ascii="ＭＳ 明朝" w:hAnsi="ＭＳ 明朝" w:cs="ＭＳ ゴシック"/>
          <w:spacing w:val="20"/>
          <w:kern w:val="0"/>
          <w:sz w:val="24"/>
        </w:rPr>
        <w:fldChar w:fldCharType="end"/>
      </w:r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社会福祉事業変更・廃止届出書</w:t>
      </w:r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年　　月　　日　</w:t>
      </w:r>
    </w:p>
    <w:p w:rsidR="00E175BF" w:rsidRDefault="00E175BF" w:rsidP="008F7278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</w:t>
      </w:r>
      <w:r w:rsidR="00A23045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（</w:t>
      </w:r>
      <w:r w:rsidR="00CD4D16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宛</w:t>
      </w:r>
      <w:r w:rsidR="00A23045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先）　前橋市長</w:t>
      </w:r>
    </w:p>
    <w:tbl>
      <w:tblPr>
        <w:tblW w:w="0" w:type="auto"/>
        <w:tblInd w:w="3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200"/>
        <w:gridCol w:w="3821"/>
      </w:tblGrid>
      <w:tr w:rsidR="00122BA7" w:rsidRPr="002D64EB" w:rsidTr="00CD4D16">
        <w:trPr>
          <w:trHeight w:val="567"/>
        </w:trPr>
        <w:tc>
          <w:tcPr>
            <w:tcW w:w="559" w:type="dxa"/>
            <w:vMerge w:val="restart"/>
            <w:shd w:val="clear" w:color="auto" w:fill="auto"/>
            <w:textDirection w:val="tbRlV"/>
            <w:vAlign w:val="center"/>
          </w:tcPr>
          <w:p w:rsidR="00122BA7" w:rsidRPr="002D64EB" w:rsidRDefault="00122BA7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届出者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BA7" w:rsidRPr="002D64EB" w:rsidRDefault="00122BA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主たる事務所の所在地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122BA7" w:rsidRPr="002D64EB" w:rsidRDefault="00122BA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122BA7" w:rsidRPr="002D64EB" w:rsidTr="00CD4D16">
        <w:trPr>
          <w:trHeight w:val="567"/>
        </w:trPr>
        <w:tc>
          <w:tcPr>
            <w:tcW w:w="559" w:type="dxa"/>
            <w:vMerge/>
            <w:shd w:val="clear" w:color="auto" w:fill="auto"/>
          </w:tcPr>
          <w:p w:rsidR="00122BA7" w:rsidRPr="002D64EB" w:rsidRDefault="00122BA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22BA7" w:rsidRPr="002D64EB" w:rsidRDefault="00122BA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2BA7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12"/>
                    </w:rPr>
                    <w:t>ふりがな</w:t>
                  </w:r>
                </w:rt>
                <w:rubyBase>
                  <w:r w:rsidR="00122BA7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24"/>
                    </w:rPr>
                    <w:t>名称</w:t>
                  </w:r>
                </w:rubyBase>
              </w:ruby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122BA7" w:rsidRPr="002D64EB" w:rsidRDefault="00122BA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122BA7" w:rsidRPr="002D64EB" w:rsidTr="00CD4D16">
        <w:trPr>
          <w:trHeight w:val="567"/>
        </w:trPr>
        <w:tc>
          <w:tcPr>
            <w:tcW w:w="559" w:type="dxa"/>
            <w:vMerge/>
            <w:shd w:val="clear" w:color="auto" w:fill="auto"/>
          </w:tcPr>
          <w:p w:rsidR="00122BA7" w:rsidRPr="002D64EB" w:rsidRDefault="00122BA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22BA7" w:rsidRPr="002D64EB" w:rsidRDefault="00122BA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代表者の氏名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122BA7" w:rsidRPr="002D64EB" w:rsidRDefault="00122BA7" w:rsidP="000019FB">
            <w:pPr>
              <w:widowControl/>
              <w:spacing w:before="100" w:beforeAutospacing="1" w:after="100" w:afterAutospacing="1" w:line="0" w:lineRule="atLeast"/>
              <w:ind w:right="1296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122BA7" w:rsidRDefault="00122BA7" w:rsidP="004B6312">
      <w:pPr>
        <w:widowControl/>
        <w:spacing w:line="0" w:lineRule="atLeast"/>
        <w:ind w:right="278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</w:p>
    <w:p w:rsidR="004B6312" w:rsidRDefault="004B6312" w:rsidP="004B6312">
      <w:pPr>
        <w:widowControl/>
        <w:spacing w:line="0" w:lineRule="atLeast"/>
        <w:ind w:right="278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21"/>
        <w:gridCol w:w="5407"/>
      </w:tblGrid>
      <w:tr w:rsidR="00122BA7" w:rsidRPr="002D64EB" w:rsidTr="002D64EB">
        <w:tc>
          <w:tcPr>
            <w:tcW w:w="4308" w:type="dxa"/>
            <w:shd w:val="clear" w:color="auto" w:fill="auto"/>
            <w:vAlign w:val="center"/>
          </w:tcPr>
          <w:p w:rsidR="00122BA7" w:rsidRPr="002D64EB" w:rsidRDefault="004B6312" w:rsidP="002D64EB">
            <w:pPr>
              <w:widowControl/>
              <w:spacing w:before="100" w:beforeAutospacing="1" w:after="100" w:afterAutospacing="1" w:line="0" w:lineRule="atLeast"/>
              <w:ind w:right="280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□</w:t>
            </w:r>
            <w:r w:rsidR="00122BA7"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社会福祉事業に関する届出事項に変更があったので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122BA7" w:rsidRPr="002D64EB" w:rsidRDefault="00122BA7" w:rsidP="002D64EB">
            <w:pPr>
              <w:widowControl/>
              <w:spacing w:before="100" w:beforeAutospacing="1" w:after="100" w:afterAutospacing="1" w:line="0" w:lineRule="atLeast"/>
              <w:ind w:right="280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社会福祉法第　　条第　</w:t>
            </w:r>
            <w:r w:rsidRPr="002D64E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項の規定に</w:t>
            </w: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より、次のとおり届け出ます。</w:t>
            </w:r>
          </w:p>
        </w:tc>
      </w:tr>
      <w:tr w:rsidR="00122BA7" w:rsidRPr="002D64EB" w:rsidTr="002D64EB">
        <w:tc>
          <w:tcPr>
            <w:tcW w:w="4308" w:type="dxa"/>
            <w:shd w:val="clear" w:color="auto" w:fill="auto"/>
            <w:vAlign w:val="center"/>
          </w:tcPr>
          <w:p w:rsidR="00122BA7" w:rsidRPr="002D64EB" w:rsidRDefault="004B6312" w:rsidP="002D64EB">
            <w:pPr>
              <w:widowControl/>
              <w:spacing w:before="100" w:beforeAutospacing="1" w:after="100" w:afterAutospacing="1" w:line="0" w:lineRule="atLeast"/>
              <w:ind w:right="280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□</w:t>
            </w:r>
            <w:r w:rsidR="00122BA7"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社会福祉事業を廃止(した・したい)ので</w:t>
            </w:r>
          </w:p>
        </w:tc>
        <w:tc>
          <w:tcPr>
            <w:tcW w:w="5528" w:type="dxa"/>
            <w:vMerge/>
            <w:shd w:val="clear" w:color="auto" w:fill="auto"/>
          </w:tcPr>
          <w:p w:rsidR="00122BA7" w:rsidRPr="002D64EB" w:rsidRDefault="00122BA7" w:rsidP="002D64EB">
            <w:pPr>
              <w:widowControl/>
              <w:spacing w:before="100" w:beforeAutospacing="1" w:after="100" w:afterAutospacing="1" w:line="0" w:lineRule="atLeast"/>
              <w:ind w:right="280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</w:tbl>
    <w:p w:rsidR="00122BA7" w:rsidRDefault="00122BA7" w:rsidP="004B6312">
      <w:pPr>
        <w:widowControl/>
        <w:spacing w:line="0" w:lineRule="atLeast"/>
        <w:ind w:right="278"/>
        <w:rPr>
          <w:rFonts w:ascii="ＭＳ 明朝" w:hAnsi="ＭＳ 明朝" w:cs="ＭＳ Ｐゴシック"/>
          <w:color w:val="000000"/>
          <w:spacing w:val="20"/>
          <w:kern w:val="0"/>
          <w:sz w:val="10"/>
          <w:szCs w:val="10"/>
        </w:rPr>
      </w:pPr>
    </w:p>
    <w:p w:rsidR="004B6312" w:rsidRPr="004B6312" w:rsidRDefault="004B6312" w:rsidP="004B6312">
      <w:pPr>
        <w:widowControl/>
        <w:spacing w:line="0" w:lineRule="atLeast"/>
        <w:ind w:right="278"/>
        <w:rPr>
          <w:rFonts w:ascii="ＭＳ 明朝" w:hAnsi="ＭＳ 明朝" w:cs="ＭＳ Ｐゴシック"/>
          <w:color w:val="000000"/>
          <w:spacing w:val="20"/>
          <w:kern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242"/>
        <w:gridCol w:w="6117"/>
      </w:tblGrid>
      <w:tr w:rsidR="001D4EF5" w:rsidRPr="002D64EB" w:rsidTr="000019FB">
        <w:trPr>
          <w:trHeight w:val="727"/>
        </w:trPr>
        <w:tc>
          <w:tcPr>
            <w:tcW w:w="3573" w:type="dxa"/>
            <w:gridSpan w:val="2"/>
            <w:shd w:val="clear" w:color="auto" w:fill="auto"/>
            <w:vAlign w:val="center"/>
          </w:tcPr>
          <w:p w:rsidR="001D4EF5" w:rsidRPr="002D64EB" w:rsidRDefault="001D4EF5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施設又は事業の種類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1D4EF5" w:rsidRPr="002D64EB" w:rsidRDefault="001D4EF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1D4EF5" w:rsidRPr="002D64EB" w:rsidTr="000019FB">
        <w:trPr>
          <w:trHeight w:val="851"/>
        </w:trPr>
        <w:tc>
          <w:tcPr>
            <w:tcW w:w="2313" w:type="dxa"/>
            <w:vMerge w:val="restart"/>
            <w:shd w:val="clear" w:color="auto" w:fill="auto"/>
            <w:vAlign w:val="center"/>
          </w:tcPr>
          <w:p w:rsidR="001D4EF5" w:rsidRPr="002D64EB" w:rsidRDefault="001D4EF5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変更事項及び内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4EF5" w:rsidRPr="002D64EB" w:rsidRDefault="001D4EF5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変更前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1D4EF5" w:rsidRPr="002D64EB" w:rsidRDefault="001D4EF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1D4EF5" w:rsidRPr="002D64EB" w:rsidTr="000019FB">
        <w:trPr>
          <w:trHeight w:val="851"/>
        </w:trPr>
        <w:tc>
          <w:tcPr>
            <w:tcW w:w="2313" w:type="dxa"/>
            <w:vMerge/>
            <w:shd w:val="clear" w:color="auto" w:fill="auto"/>
            <w:vAlign w:val="center"/>
          </w:tcPr>
          <w:p w:rsidR="001D4EF5" w:rsidRPr="002D64EB" w:rsidRDefault="001D4EF5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4EF5" w:rsidRPr="002D64EB" w:rsidRDefault="001D4EF5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変更後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1D4EF5" w:rsidRPr="002D64EB" w:rsidRDefault="001D4EF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1D4EF5" w:rsidRPr="002D64EB" w:rsidTr="000019FB">
        <w:trPr>
          <w:trHeight w:val="907"/>
        </w:trPr>
        <w:tc>
          <w:tcPr>
            <w:tcW w:w="3573" w:type="dxa"/>
            <w:gridSpan w:val="2"/>
            <w:shd w:val="clear" w:color="auto" w:fill="auto"/>
            <w:vAlign w:val="center"/>
          </w:tcPr>
          <w:p w:rsidR="001D4EF5" w:rsidRPr="002D64EB" w:rsidRDefault="001D4EF5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変更又は廃止の年月日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1D4EF5" w:rsidRPr="002D64EB" w:rsidRDefault="001D4EF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1D4EF5" w:rsidRPr="002D64EB" w:rsidTr="000019FB">
        <w:trPr>
          <w:trHeight w:val="907"/>
        </w:trPr>
        <w:tc>
          <w:tcPr>
            <w:tcW w:w="3573" w:type="dxa"/>
            <w:gridSpan w:val="2"/>
            <w:shd w:val="clear" w:color="auto" w:fill="auto"/>
            <w:vAlign w:val="center"/>
          </w:tcPr>
          <w:p w:rsidR="001D4EF5" w:rsidRPr="002D64EB" w:rsidRDefault="001D4EF5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変更又は廃止の理由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1D4EF5" w:rsidRPr="002D64EB" w:rsidRDefault="001D4EF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1D4EF5" w:rsidRPr="002D64EB" w:rsidTr="000019FB">
        <w:trPr>
          <w:trHeight w:val="786"/>
        </w:trPr>
        <w:tc>
          <w:tcPr>
            <w:tcW w:w="3573" w:type="dxa"/>
            <w:gridSpan w:val="2"/>
            <w:shd w:val="clear" w:color="auto" w:fill="auto"/>
            <w:vAlign w:val="center"/>
          </w:tcPr>
          <w:p w:rsidR="001D4EF5" w:rsidRPr="002D64EB" w:rsidRDefault="001D4EF5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変更後又は廃止後の処置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1D4EF5" w:rsidRPr="002D64EB" w:rsidRDefault="001D4EF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1D4EF5" w:rsidRPr="002D64EB" w:rsidTr="000019FB">
        <w:trPr>
          <w:trHeight w:val="1239"/>
        </w:trPr>
        <w:tc>
          <w:tcPr>
            <w:tcW w:w="3573" w:type="dxa"/>
            <w:gridSpan w:val="2"/>
            <w:shd w:val="clear" w:color="auto" w:fill="auto"/>
            <w:vAlign w:val="center"/>
          </w:tcPr>
          <w:p w:rsidR="001D4EF5" w:rsidRPr="002D64EB" w:rsidRDefault="001D4EF5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1D4EF5" w:rsidRPr="002D64EB" w:rsidRDefault="001D4EF5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</w:tbl>
    <w:p w:rsidR="00E175BF" w:rsidRPr="00536D77" w:rsidRDefault="00E175BF" w:rsidP="00536D77">
      <w:pPr>
        <w:widowControl/>
        <w:spacing w:line="0" w:lineRule="atLeast"/>
        <w:jc w:val="left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  <w:r w:rsidRPr="00536D77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添付書類</w:t>
      </w:r>
    </w:p>
    <w:p w:rsidR="00E175BF" w:rsidRPr="00536D77" w:rsidRDefault="00E175BF" w:rsidP="00536D77">
      <w:pPr>
        <w:widowControl/>
        <w:spacing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536D77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="00CD4D16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１</w:t>
      </w:r>
      <w:r w:rsidRPr="00536D77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変更の場合　理事会等の議事録</w:t>
      </w:r>
    </w:p>
    <w:p w:rsidR="00E175BF" w:rsidRPr="00536D77" w:rsidRDefault="00E175BF" w:rsidP="00536D77">
      <w:pPr>
        <w:widowControl/>
        <w:spacing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536D77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="00CD4D16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２</w:t>
      </w:r>
      <w:r w:rsidRPr="00536D77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廃止の場合　最近の財産目録、貸借対照表</w:t>
      </w:r>
    </w:p>
    <w:p w:rsidR="00536D77" w:rsidRDefault="00E175BF" w:rsidP="00536D77">
      <w:pPr>
        <w:widowControl/>
        <w:spacing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536D77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="00CD4D16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Pr="00536D77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　　　　　理事会等の議事録</w:t>
      </w:r>
      <w:bookmarkStart w:id="1" w:name="_GoBack"/>
      <w:bookmarkEnd w:id="1"/>
    </w:p>
    <w:sectPr w:rsidR="00536D77" w:rsidSect="00561AD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12" w:rsidRDefault="00AD2D12" w:rsidP="00AC704E">
      <w:r>
        <w:separator/>
      </w:r>
    </w:p>
  </w:endnote>
  <w:endnote w:type="continuationSeparator" w:id="0">
    <w:p w:rsidR="00AD2D12" w:rsidRDefault="00AD2D12" w:rsidP="00A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12" w:rsidRDefault="00AD2D12" w:rsidP="00AC704E">
      <w:r>
        <w:separator/>
      </w:r>
    </w:p>
  </w:footnote>
  <w:footnote w:type="continuationSeparator" w:id="0">
    <w:p w:rsidR="00AD2D12" w:rsidRDefault="00AD2D12" w:rsidP="00AC7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F"/>
    <w:rsid w:val="000019FB"/>
    <w:rsid w:val="00004B5F"/>
    <w:rsid w:val="0000586F"/>
    <w:rsid w:val="000077A9"/>
    <w:rsid w:val="00010F80"/>
    <w:rsid w:val="0002054E"/>
    <w:rsid w:val="00025F88"/>
    <w:rsid w:val="00027271"/>
    <w:rsid w:val="00034775"/>
    <w:rsid w:val="000359B9"/>
    <w:rsid w:val="000532CB"/>
    <w:rsid w:val="000637DB"/>
    <w:rsid w:val="0007122E"/>
    <w:rsid w:val="000740B5"/>
    <w:rsid w:val="00090EDB"/>
    <w:rsid w:val="000A25CA"/>
    <w:rsid w:val="000B6C98"/>
    <w:rsid w:val="000C7904"/>
    <w:rsid w:val="000D2067"/>
    <w:rsid w:val="000F41A9"/>
    <w:rsid w:val="00117F43"/>
    <w:rsid w:val="00122BA7"/>
    <w:rsid w:val="00137692"/>
    <w:rsid w:val="001644D8"/>
    <w:rsid w:val="0017352A"/>
    <w:rsid w:val="001769EA"/>
    <w:rsid w:val="00182296"/>
    <w:rsid w:val="001834F2"/>
    <w:rsid w:val="0019301F"/>
    <w:rsid w:val="0019306F"/>
    <w:rsid w:val="001A2231"/>
    <w:rsid w:val="001D4359"/>
    <w:rsid w:val="001D4EF5"/>
    <w:rsid w:val="001E0AF4"/>
    <w:rsid w:val="001F16D9"/>
    <w:rsid w:val="002120F8"/>
    <w:rsid w:val="002244BA"/>
    <w:rsid w:val="00237DB8"/>
    <w:rsid w:val="00242EBC"/>
    <w:rsid w:val="002702D5"/>
    <w:rsid w:val="00270F97"/>
    <w:rsid w:val="00274E29"/>
    <w:rsid w:val="00277DAD"/>
    <w:rsid w:val="00281EEB"/>
    <w:rsid w:val="002947F4"/>
    <w:rsid w:val="002A0651"/>
    <w:rsid w:val="002A613A"/>
    <w:rsid w:val="002B2AE1"/>
    <w:rsid w:val="002D3567"/>
    <w:rsid w:val="002D64EB"/>
    <w:rsid w:val="002F2F14"/>
    <w:rsid w:val="002F3288"/>
    <w:rsid w:val="002F6AFC"/>
    <w:rsid w:val="003134BE"/>
    <w:rsid w:val="00321A86"/>
    <w:rsid w:val="00323A02"/>
    <w:rsid w:val="003311D5"/>
    <w:rsid w:val="00353431"/>
    <w:rsid w:val="00360974"/>
    <w:rsid w:val="003778B8"/>
    <w:rsid w:val="0038430A"/>
    <w:rsid w:val="00396C5A"/>
    <w:rsid w:val="003A18DA"/>
    <w:rsid w:val="003A1975"/>
    <w:rsid w:val="003D20D3"/>
    <w:rsid w:val="0040305E"/>
    <w:rsid w:val="00417079"/>
    <w:rsid w:val="004253DD"/>
    <w:rsid w:val="00430865"/>
    <w:rsid w:val="00436F62"/>
    <w:rsid w:val="00441714"/>
    <w:rsid w:val="004421F2"/>
    <w:rsid w:val="004649FA"/>
    <w:rsid w:val="00467B23"/>
    <w:rsid w:val="004703C1"/>
    <w:rsid w:val="00471CA7"/>
    <w:rsid w:val="004720D0"/>
    <w:rsid w:val="00473961"/>
    <w:rsid w:val="00474C1A"/>
    <w:rsid w:val="004834B4"/>
    <w:rsid w:val="0048406E"/>
    <w:rsid w:val="004A23B3"/>
    <w:rsid w:val="004B6312"/>
    <w:rsid w:val="004C67D5"/>
    <w:rsid w:val="004E0674"/>
    <w:rsid w:val="00501E4D"/>
    <w:rsid w:val="0050332B"/>
    <w:rsid w:val="005238DC"/>
    <w:rsid w:val="00536D77"/>
    <w:rsid w:val="00543DE9"/>
    <w:rsid w:val="00546288"/>
    <w:rsid w:val="0056024A"/>
    <w:rsid w:val="00561AD1"/>
    <w:rsid w:val="00561F48"/>
    <w:rsid w:val="005673AC"/>
    <w:rsid w:val="00572A02"/>
    <w:rsid w:val="005A3A5B"/>
    <w:rsid w:val="005A7CF2"/>
    <w:rsid w:val="005B4215"/>
    <w:rsid w:val="005B5E04"/>
    <w:rsid w:val="005C2FC0"/>
    <w:rsid w:val="005C484B"/>
    <w:rsid w:val="005D1796"/>
    <w:rsid w:val="005D5D49"/>
    <w:rsid w:val="005D64FB"/>
    <w:rsid w:val="005E1397"/>
    <w:rsid w:val="005F08BC"/>
    <w:rsid w:val="005F6609"/>
    <w:rsid w:val="00615371"/>
    <w:rsid w:val="00620571"/>
    <w:rsid w:val="00633BBD"/>
    <w:rsid w:val="00636CE9"/>
    <w:rsid w:val="00641ED3"/>
    <w:rsid w:val="00651F8E"/>
    <w:rsid w:val="00653303"/>
    <w:rsid w:val="006754ED"/>
    <w:rsid w:val="00685E12"/>
    <w:rsid w:val="006A3D94"/>
    <w:rsid w:val="006B5377"/>
    <w:rsid w:val="006C5B65"/>
    <w:rsid w:val="006D2CD8"/>
    <w:rsid w:val="006F0786"/>
    <w:rsid w:val="0071258F"/>
    <w:rsid w:val="00725CC2"/>
    <w:rsid w:val="00742881"/>
    <w:rsid w:val="00753BEF"/>
    <w:rsid w:val="007657F8"/>
    <w:rsid w:val="00780448"/>
    <w:rsid w:val="0078063B"/>
    <w:rsid w:val="00796F1E"/>
    <w:rsid w:val="007A0640"/>
    <w:rsid w:val="007C0176"/>
    <w:rsid w:val="007C0980"/>
    <w:rsid w:val="007C3683"/>
    <w:rsid w:val="007D0687"/>
    <w:rsid w:val="007D124D"/>
    <w:rsid w:val="007D17DD"/>
    <w:rsid w:val="00801CD1"/>
    <w:rsid w:val="00821845"/>
    <w:rsid w:val="00827CEC"/>
    <w:rsid w:val="00867430"/>
    <w:rsid w:val="008745C0"/>
    <w:rsid w:val="008746B8"/>
    <w:rsid w:val="008849A3"/>
    <w:rsid w:val="00885192"/>
    <w:rsid w:val="008925B2"/>
    <w:rsid w:val="008956B3"/>
    <w:rsid w:val="00896738"/>
    <w:rsid w:val="00897C7C"/>
    <w:rsid w:val="008A1103"/>
    <w:rsid w:val="008C0414"/>
    <w:rsid w:val="008C1504"/>
    <w:rsid w:val="008D7F65"/>
    <w:rsid w:val="008E06EE"/>
    <w:rsid w:val="008E4651"/>
    <w:rsid w:val="008E7612"/>
    <w:rsid w:val="008F0BA4"/>
    <w:rsid w:val="008F7278"/>
    <w:rsid w:val="009040C7"/>
    <w:rsid w:val="009059E8"/>
    <w:rsid w:val="00905EC5"/>
    <w:rsid w:val="00914872"/>
    <w:rsid w:val="00917387"/>
    <w:rsid w:val="00931B4E"/>
    <w:rsid w:val="00934B12"/>
    <w:rsid w:val="009377C1"/>
    <w:rsid w:val="00937F05"/>
    <w:rsid w:val="00941469"/>
    <w:rsid w:val="00950F57"/>
    <w:rsid w:val="00955470"/>
    <w:rsid w:val="009618CB"/>
    <w:rsid w:val="009647D8"/>
    <w:rsid w:val="0097467B"/>
    <w:rsid w:val="00977ABF"/>
    <w:rsid w:val="009824A7"/>
    <w:rsid w:val="0098626E"/>
    <w:rsid w:val="00995070"/>
    <w:rsid w:val="009B237F"/>
    <w:rsid w:val="009C49CF"/>
    <w:rsid w:val="009F1391"/>
    <w:rsid w:val="00A0343A"/>
    <w:rsid w:val="00A06687"/>
    <w:rsid w:val="00A201A9"/>
    <w:rsid w:val="00A23045"/>
    <w:rsid w:val="00A30666"/>
    <w:rsid w:val="00A358C4"/>
    <w:rsid w:val="00A36137"/>
    <w:rsid w:val="00A3772E"/>
    <w:rsid w:val="00A42807"/>
    <w:rsid w:val="00A46D5D"/>
    <w:rsid w:val="00A46DB6"/>
    <w:rsid w:val="00A615D1"/>
    <w:rsid w:val="00A76DDC"/>
    <w:rsid w:val="00A77678"/>
    <w:rsid w:val="00A8133C"/>
    <w:rsid w:val="00A87F8F"/>
    <w:rsid w:val="00A9168F"/>
    <w:rsid w:val="00AB3CE5"/>
    <w:rsid w:val="00AC704E"/>
    <w:rsid w:val="00AD2D12"/>
    <w:rsid w:val="00B015E1"/>
    <w:rsid w:val="00B01EA3"/>
    <w:rsid w:val="00B14B10"/>
    <w:rsid w:val="00B2288E"/>
    <w:rsid w:val="00B24497"/>
    <w:rsid w:val="00B365DD"/>
    <w:rsid w:val="00B378D6"/>
    <w:rsid w:val="00B45073"/>
    <w:rsid w:val="00B45E1B"/>
    <w:rsid w:val="00B5520E"/>
    <w:rsid w:val="00B6680E"/>
    <w:rsid w:val="00B80A49"/>
    <w:rsid w:val="00B84D23"/>
    <w:rsid w:val="00BA1F34"/>
    <w:rsid w:val="00BB228E"/>
    <w:rsid w:val="00BB5E5E"/>
    <w:rsid w:val="00BC17FB"/>
    <w:rsid w:val="00BC23BC"/>
    <w:rsid w:val="00BC73B6"/>
    <w:rsid w:val="00BE4DB7"/>
    <w:rsid w:val="00BE5868"/>
    <w:rsid w:val="00BF6206"/>
    <w:rsid w:val="00C107E7"/>
    <w:rsid w:val="00C211A5"/>
    <w:rsid w:val="00C255FE"/>
    <w:rsid w:val="00C40DF3"/>
    <w:rsid w:val="00C83BCF"/>
    <w:rsid w:val="00C842D5"/>
    <w:rsid w:val="00CA0D57"/>
    <w:rsid w:val="00CA1B1E"/>
    <w:rsid w:val="00CA73FC"/>
    <w:rsid w:val="00CC639C"/>
    <w:rsid w:val="00CD4D16"/>
    <w:rsid w:val="00CE5F48"/>
    <w:rsid w:val="00D259DC"/>
    <w:rsid w:val="00D366DC"/>
    <w:rsid w:val="00D45374"/>
    <w:rsid w:val="00D5044C"/>
    <w:rsid w:val="00D90163"/>
    <w:rsid w:val="00D90E78"/>
    <w:rsid w:val="00DA4DC5"/>
    <w:rsid w:val="00DB0A60"/>
    <w:rsid w:val="00DB16F7"/>
    <w:rsid w:val="00DB344E"/>
    <w:rsid w:val="00DD167F"/>
    <w:rsid w:val="00DD1AF6"/>
    <w:rsid w:val="00DD4F63"/>
    <w:rsid w:val="00DE3F0E"/>
    <w:rsid w:val="00DF72F9"/>
    <w:rsid w:val="00E13132"/>
    <w:rsid w:val="00E175BF"/>
    <w:rsid w:val="00E47E04"/>
    <w:rsid w:val="00E541D1"/>
    <w:rsid w:val="00E64960"/>
    <w:rsid w:val="00E65180"/>
    <w:rsid w:val="00E726DC"/>
    <w:rsid w:val="00E87257"/>
    <w:rsid w:val="00E975BD"/>
    <w:rsid w:val="00EB72F9"/>
    <w:rsid w:val="00EC7AAF"/>
    <w:rsid w:val="00ED7502"/>
    <w:rsid w:val="00EE35A5"/>
    <w:rsid w:val="00EF1437"/>
    <w:rsid w:val="00F009DE"/>
    <w:rsid w:val="00F13707"/>
    <w:rsid w:val="00F1601F"/>
    <w:rsid w:val="00F37936"/>
    <w:rsid w:val="00F95169"/>
    <w:rsid w:val="00FA0755"/>
    <w:rsid w:val="00FA3719"/>
    <w:rsid w:val="00FA5015"/>
    <w:rsid w:val="00FB0A99"/>
    <w:rsid w:val="00FC0330"/>
    <w:rsid w:val="00FC694E"/>
    <w:rsid w:val="00FD07C5"/>
    <w:rsid w:val="00FD59B7"/>
    <w:rsid w:val="00FE191B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E706736"/>
  <w15:chartTrackingRefBased/>
  <w15:docId w15:val="{FC031ABB-52DC-4765-89C9-32AC634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306F"/>
    <w:rPr>
      <w:color w:val="0000FF"/>
      <w:u w:val="single"/>
    </w:rPr>
  </w:style>
  <w:style w:type="table" w:styleId="a4">
    <w:name w:val="Table Grid"/>
    <w:basedOn w:val="a1"/>
    <w:rsid w:val="00164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704E"/>
    <w:rPr>
      <w:kern w:val="2"/>
      <w:sz w:val="21"/>
      <w:szCs w:val="24"/>
    </w:rPr>
  </w:style>
  <w:style w:type="paragraph" w:styleId="a7">
    <w:name w:val="footer"/>
    <w:basedOn w:val="a"/>
    <w:link w:val="a8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704E"/>
    <w:rPr>
      <w:kern w:val="2"/>
      <w:sz w:val="21"/>
      <w:szCs w:val="24"/>
    </w:rPr>
  </w:style>
  <w:style w:type="character" w:styleId="a9">
    <w:name w:val="annotation reference"/>
    <w:basedOn w:val="a0"/>
    <w:rsid w:val="0048406E"/>
    <w:rPr>
      <w:sz w:val="18"/>
      <w:szCs w:val="18"/>
    </w:rPr>
  </w:style>
  <w:style w:type="paragraph" w:styleId="aa">
    <w:name w:val="annotation text"/>
    <w:basedOn w:val="a"/>
    <w:link w:val="ab"/>
    <w:rsid w:val="0048406E"/>
    <w:pPr>
      <w:jc w:val="left"/>
    </w:pPr>
  </w:style>
  <w:style w:type="character" w:customStyle="1" w:styleId="ab">
    <w:name w:val="コメント文字列 (文字)"/>
    <w:basedOn w:val="a0"/>
    <w:link w:val="aa"/>
    <w:rsid w:val="0048406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8406E"/>
    <w:rPr>
      <w:b/>
      <w:bCs/>
    </w:rPr>
  </w:style>
  <w:style w:type="character" w:customStyle="1" w:styleId="ad">
    <w:name w:val="コメント内容 (文字)"/>
    <w:basedOn w:val="ab"/>
    <w:link w:val="ac"/>
    <w:rsid w:val="0048406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84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840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6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49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8F53-56C8-46EA-B366-6F91621D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28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川越市社会福祉法施行細則</vt:lpstr>
      <vt:lpstr>○川越市社会福祉法施行細則</vt:lpstr>
    </vt:vector>
  </TitlesOfParts>
  <Company>前橋市</Company>
  <LinksUpToDate>false</LinksUpToDate>
  <CharactersWithSpaces>454</CharactersWithSpaces>
  <SharedDoc>false</SharedDoc>
  <HLinks>
    <vt:vector size="6" baseType="variant">
      <vt:variant>
        <vt:i4>720975</vt:i4>
      </vt:variant>
      <vt:variant>
        <vt:i4>44</vt:i4>
      </vt:variant>
      <vt:variant>
        <vt:i4>0</vt:i4>
      </vt:variant>
      <vt:variant>
        <vt:i4>5</vt:i4>
      </vt:variant>
      <vt:variant>
        <vt:lpwstr>http://www.city.kawagoe.saitama.jp/reiki_int/reiki_honbun/word/2085901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川越市社会福祉法施行細則</dc:title>
  <dc:subject/>
  <dc:creator>200609</dc:creator>
  <cp:keywords/>
  <dc:description/>
  <cp:lastModifiedBy>201810</cp:lastModifiedBy>
  <cp:revision>29</cp:revision>
  <cp:lastPrinted>2009-03-11T07:35:00Z</cp:lastPrinted>
  <dcterms:created xsi:type="dcterms:W3CDTF">2021-03-25T12:16:00Z</dcterms:created>
  <dcterms:modified xsi:type="dcterms:W3CDTF">2021-04-01T13:03:00Z</dcterms:modified>
</cp:coreProperties>
</file>